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6853EE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– </w:t>
      </w:r>
      <w:r>
        <w:rPr>
          <w:rFonts w:ascii="Arial" w:hAnsi="Arial" w:cs="Arial"/>
          <w:sz w:val="24"/>
          <w:szCs w:val="24"/>
        </w:rPr>
        <w:t>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853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853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25840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853EE"/>
    <w:rsid w:val="006A36E9"/>
    <w:rsid w:val="006C5423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CB6F-5AE8-4F48-9573-C23D72E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07-07T13:09:00Z</cp:lastPrinted>
  <dcterms:created xsi:type="dcterms:W3CDTF">2021-09-23T21:57:00Z</dcterms:created>
  <dcterms:modified xsi:type="dcterms:W3CDTF">2021-09-23T21:57:00Z</dcterms:modified>
</cp:coreProperties>
</file>